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2905"/>
        <w:gridCol w:w="617"/>
        <w:gridCol w:w="3262"/>
        <w:gridCol w:w="2681"/>
        <w:gridCol w:w="879"/>
      </w:tblGrid>
      <w:tr w:rsidR="009B44FC" w:rsidRPr="00DB5236" w:rsidTr="009E18F1">
        <w:trPr>
          <w:trHeight w:val="1537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04" w:rsidRPr="00DB5236" w:rsidRDefault="001E34C9" w:rsidP="00F57565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Przedsiębiorstwo Komunalne "GNIEWKOWO" Sp. z o.o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ul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Kilińskiego 9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  <w:r w:rsidR="00547B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-140 Gniewkowo</w:t>
            </w:r>
          </w:p>
        </w:tc>
        <w:tc>
          <w:tcPr>
            <w:tcW w:w="18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8D6FF" w:themeFill="background2" w:themeFillShade="E6"/>
            <w:vAlign w:val="center"/>
            <w:hideMark/>
          </w:tcPr>
          <w:p w:rsidR="001E34C9" w:rsidRPr="00DB5236" w:rsidRDefault="001E34C9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56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WNIOSEK</w:t>
            </w:r>
            <w:r w:rsidRPr="000523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wydanie / zmianę / aktualizację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arunków </w:t>
            </w:r>
            <w:r w:rsidR="00547B04" w:rsidRPr="006111F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budowy </w:t>
            </w:r>
            <w:r w:rsidR="00DB5236" w:rsidRPr="006111F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ieci wod-</w:t>
            </w:r>
            <w:r w:rsidR="005108FE" w:rsidRPr="006111F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an</w:t>
            </w:r>
            <w:r w:rsidR="00547B04" w:rsidRPr="006111F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budynku mieszkalnego </w:t>
            </w:r>
            <w:r w:rsidR="005D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lorodzinnego oraz innych obiektów lub </w:t>
            </w:r>
            <w:r w:rsidR="005D49A0" w:rsidRPr="005D49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espołu budynków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C9" w:rsidRPr="00DB5236" w:rsidRDefault="001E34C9" w:rsidP="00BD52B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E34C9" w:rsidRDefault="001E34C9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E34C9" w:rsidRPr="00DB5236" w:rsidRDefault="00DB5236" w:rsidP="00BD52B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>……</w:t>
            </w:r>
            <w:r w:rsidR="00674E4D">
              <w:rPr>
                <w:rFonts w:ascii="Arial" w:hAnsi="Arial" w:cs="Arial"/>
                <w:sz w:val="20"/>
                <w:szCs w:val="20"/>
              </w:rPr>
              <w:t>…</w:t>
            </w:r>
            <w:r w:rsidR="00547B04">
              <w:rPr>
                <w:rFonts w:ascii="Arial" w:hAnsi="Arial" w:cs="Arial"/>
                <w:sz w:val="20"/>
                <w:szCs w:val="20"/>
              </w:rPr>
              <w:t>.</w:t>
            </w:r>
            <w:r w:rsidR="00674E4D">
              <w:rPr>
                <w:rFonts w:ascii="Arial" w:hAnsi="Arial" w:cs="Arial"/>
                <w:sz w:val="20"/>
                <w:szCs w:val="20"/>
              </w:rPr>
              <w:t>…….</w:t>
            </w:r>
            <w:r w:rsidRPr="00DB5236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DB5236">
              <w:rPr>
                <w:rFonts w:ascii="Arial" w:hAnsi="Arial" w:cs="Arial"/>
                <w:sz w:val="20"/>
                <w:szCs w:val="20"/>
              </w:rPr>
              <w:br/>
              <w:t>Data wpływu</w:t>
            </w:r>
            <w:r w:rsidR="00547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236">
              <w:rPr>
                <w:rFonts w:ascii="Arial" w:hAnsi="Arial" w:cs="Arial"/>
                <w:sz w:val="20"/>
                <w:szCs w:val="20"/>
              </w:rPr>
              <w:t>/ nr kancelaryjny</w:t>
            </w:r>
          </w:p>
          <w:p w:rsidR="001E34C9" w:rsidRPr="00DB5236" w:rsidRDefault="001E34C9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236" w:rsidRPr="00DB5236" w:rsidTr="00BD52B7">
        <w:trPr>
          <w:trHeight w:val="729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5236" w:rsidRPr="00DB5236" w:rsidRDefault="00DB5236" w:rsidP="00BD52B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07D5F" w:rsidRPr="00DB5236" w:rsidTr="009E18F1">
        <w:trPr>
          <w:trHeight w:val="44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6FF" w:themeFill="background2" w:themeFillShade="E6"/>
            <w:vAlign w:val="center"/>
            <w:hideMark/>
          </w:tcPr>
          <w:p w:rsidR="00C07D5F" w:rsidRPr="00DB5236" w:rsidRDefault="00C07D5F" w:rsidP="00BD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NE PODMIOTU UBIEGAJĄCEGO SIĘ O PRZYŁĄCZENIE DO SIECI</w:t>
            </w:r>
          </w:p>
        </w:tc>
      </w:tr>
      <w:tr w:rsidR="00674E4D" w:rsidRPr="00DB5236" w:rsidTr="00BD52B7">
        <w:trPr>
          <w:trHeight w:val="997"/>
        </w:trPr>
        <w:tc>
          <w:tcPr>
            <w:tcW w:w="457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4E4D" w:rsidRPr="00BE4109" w:rsidRDefault="00674E4D" w:rsidP="00BD5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39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mię i nazwisko / Nazwa:*</w:t>
            </w:r>
          </w:p>
          <w:p w:rsidR="00674E4D" w:rsidRPr="00DB5236" w:rsidRDefault="00674E4D" w:rsidP="00BD5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74E4D" w:rsidRPr="00DB5236" w:rsidRDefault="00674E4D" w:rsidP="00BD5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E4D" w:rsidRPr="00DB5236" w:rsidRDefault="00674E4D" w:rsidP="00BD52B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7D5F" w:rsidRPr="00DB5236" w:rsidTr="00BD52B7">
        <w:trPr>
          <w:trHeight w:val="94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F62A8" w:rsidRPr="00BE4109" w:rsidRDefault="00AF4826" w:rsidP="00BD5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Adres zamieszkania / siedziby podmiotu ubiegające</w:t>
            </w:r>
            <w:r w:rsidR="005108FE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 się o przyłączenie do sieci: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1F62A8" w:rsidRPr="00BE4109" w:rsidRDefault="001F62A8" w:rsidP="00BD52B7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4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1F62A8" w:rsidRPr="00DB5236" w:rsidRDefault="001F62A8" w:rsidP="00BD52B7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47C5" w:rsidRPr="00DB5236" w:rsidTr="00BD52B7">
        <w:trPr>
          <w:trHeight w:val="781"/>
        </w:trPr>
        <w:tc>
          <w:tcPr>
            <w:tcW w:w="457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D5F" w:rsidRPr="00BE4109" w:rsidRDefault="00AF4826" w:rsidP="00BD5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Sposób odbioru warunków: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DB5236" w:rsidRPr="00BE4109" w:rsidRDefault="00DB5236" w:rsidP="00BD5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00FFA" w:rsidRPr="00DB5236" w:rsidRDefault="00EF62C9" w:rsidP="00BD52B7">
            <w:pPr>
              <w:spacing w:after="0" w:line="240" w:lineRule="auto"/>
              <w:ind w:right="-59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0546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□ </w:t>
            </w:r>
            <w:r w:rsidR="008B6104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isty</w:t>
            </w: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□</w:t>
            </w:r>
            <w:r w:rsidR="008B6104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stowny – adres do korespondencji</w:t>
            </w:r>
            <w:r w:rsidR="00602B4B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………………………………………</w:t>
            </w:r>
            <w:r w:rsidR="00547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...</w:t>
            </w:r>
            <w:r w:rsidR="00602B4B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  <w:r w:rsidR="00F40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..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D5F" w:rsidRPr="00DB5236" w:rsidRDefault="00C07D5F" w:rsidP="00BD52B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7F4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B7F4C" w:rsidRPr="00BE4109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4. Pozostałe informacje: </w:t>
            </w:r>
          </w:p>
          <w:p w:rsidR="00DB5236" w:rsidRPr="00BE4109" w:rsidRDefault="00DB523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7F4C" w:rsidRDefault="00F10DE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telefon ……………………………………... </w:t>
            </w:r>
          </w:p>
          <w:p w:rsidR="008F72DC" w:rsidRPr="00BE4109" w:rsidRDefault="008F72D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7F4C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e-mail …………………………………</w:t>
            </w:r>
            <w:r w:rsidR="008F72DC">
              <w:rPr>
                <w:rFonts w:ascii="Arial" w:hAnsi="Arial" w:cs="Arial"/>
                <w:sz w:val="20"/>
                <w:szCs w:val="20"/>
              </w:rPr>
              <w:t>….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  <w:p w:rsidR="008F72DC" w:rsidRPr="00BE4109" w:rsidRDefault="008F72D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7F4C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>NIP (nie dotyczy osób fizycznych)</w:t>
            </w:r>
            <w:r w:rsidR="00CB7F4C" w:rsidRPr="00DB5236">
              <w:rPr>
                <w:rFonts w:ascii="Arial" w:hAnsi="Arial" w:cs="Arial"/>
                <w:sz w:val="20"/>
                <w:szCs w:val="20"/>
              </w:rPr>
              <w:t xml:space="preserve"> …………………………………… </w:t>
            </w:r>
          </w:p>
          <w:p w:rsidR="00B65B63" w:rsidRPr="00DB5236" w:rsidRDefault="00B65B63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037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7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16037" w:rsidRPr="00DB5236" w:rsidRDefault="00416037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F4C" w:rsidRPr="00DB5236" w:rsidTr="009E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</w:trPr>
        <w:tc>
          <w:tcPr>
            <w:tcW w:w="5000" w:type="pct"/>
            <w:gridSpan w:val="5"/>
            <w:shd w:val="clear" w:color="auto" w:fill="A8D6FF" w:themeFill="background2" w:themeFillShade="E6"/>
            <w:vAlign w:val="center"/>
          </w:tcPr>
          <w:p w:rsidR="00CB7F4C" w:rsidRPr="00DB5236" w:rsidRDefault="00602B4B" w:rsidP="00BD52B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sz w:val="20"/>
                <w:szCs w:val="20"/>
              </w:rPr>
              <w:t>OKREŚLENIE POTRZEB PODMIOTU UBIEGAJĄCEGO SIĘ O PRZYŁĄCZENIE DO SIECI</w:t>
            </w:r>
          </w:p>
        </w:tc>
      </w:tr>
      <w:tr w:rsidR="00CB7F4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9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972E0" w:rsidRPr="00BE4109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>5. Informacja o przeznaczeniu i sposobie wykorzystania nieruchomości:</w:t>
            </w:r>
            <w:r w:rsidR="00C972E0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DB5236" w:rsidRPr="00BE4109" w:rsidRDefault="00DB523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□  </w:t>
            </w:r>
            <w:r w:rsidR="005D49A0" w:rsidRPr="00BE4109">
              <w:rPr>
                <w:rFonts w:ascii="Arial" w:hAnsi="Arial" w:cs="Arial"/>
                <w:sz w:val="20"/>
                <w:szCs w:val="20"/>
              </w:rPr>
              <w:t>budynek mieszkalny wielorodzinny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72DC" w:rsidRDefault="005D49A0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  budynek mieszkalny wielorodzinny z usługami 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(określić rodzaj usług )  ………………………………………….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72DC" w:rsidRDefault="005D49A0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br/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……………………………...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72E0" w:rsidRPr="00BE4109" w:rsidRDefault="003C61B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C972E0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9A0" w:rsidRPr="00BE4109">
              <w:rPr>
                <w:rFonts w:ascii="Arial" w:hAnsi="Arial" w:cs="Arial"/>
                <w:sz w:val="20"/>
                <w:szCs w:val="20"/>
              </w:rPr>
              <w:t>□  budynek usługowy ( określić rodzaj usług )…………………………………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F72DC" w:rsidRPr="00BE4109" w:rsidRDefault="008F72D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……………………………………………………………………………..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F72DC" w:rsidRPr="00BE4109" w:rsidRDefault="008F72D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72DC" w:rsidRDefault="003C61B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zespół budynków mieszkal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nych w ilości ……........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972E0" w:rsidRPr="00BE4109" w:rsidRDefault="00F10DE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F72DC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 xml:space="preserve">□  zespół budynków mieszkalnych w ilości ……........ z usługami (określić rodzaj usług ) ………………………….  </w:t>
            </w:r>
          </w:p>
          <w:p w:rsidR="00C972E0" w:rsidRPr="00BE4109" w:rsidRDefault="009B44F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44FC" w:rsidRDefault="009B44F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………………………………………………………………………………………………………………………………</w:t>
            </w:r>
          </w:p>
          <w:p w:rsidR="008F72DC" w:rsidRPr="00BE4109" w:rsidRDefault="008F72D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Default="00F10DE2" w:rsidP="00BD52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  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inny obiekt (określić  rodzaj)</w:t>
            </w:r>
            <w:r w:rsidR="009B44FC" w:rsidRPr="007439AD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</w:t>
            </w:r>
            <w:r w:rsidR="008F72DC">
              <w:rPr>
                <w:rFonts w:ascii="Arial" w:hAnsi="Arial" w:cs="Arial"/>
                <w:sz w:val="18"/>
                <w:szCs w:val="18"/>
              </w:rPr>
              <w:t>………..</w:t>
            </w:r>
            <w:r w:rsidR="009B44FC" w:rsidRPr="007439AD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8F72DC" w:rsidRPr="007439AD" w:rsidRDefault="008F72DC" w:rsidP="00BD52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9F32E7" w:rsidRDefault="009B44FC" w:rsidP="00BD52B7">
            <w:pPr>
              <w:pStyle w:val="Default"/>
              <w:rPr>
                <w:sz w:val="20"/>
                <w:szCs w:val="20"/>
              </w:rPr>
            </w:pPr>
            <w:r w:rsidRPr="007439AD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</w:t>
            </w:r>
            <w:r w:rsidR="008F72DC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C972E0" w:rsidRPr="00DB5236">
              <w:rPr>
                <w:sz w:val="20"/>
                <w:szCs w:val="20"/>
              </w:rPr>
              <w:t xml:space="preserve"> </w:t>
            </w:r>
          </w:p>
          <w:p w:rsidR="00674E4D" w:rsidRPr="00DB5236" w:rsidRDefault="00674E4D" w:rsidP="00BD52B7">
            <w:pPr>
              <w:pStyle w:val="Default"/>
              <w:rPr>
                <w:sz w:val="20"/>
                <w:szCs w:val="20"/>
              </w:rPr>
            </w:pPr>
          </w:p>
        </w:tc>
      </w:tr>
      <w:tr w:rsidR="009B44F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4"/>
            </w:tblGrid>
            <w:tr w:rsidR="009B44FC" w:rsidRPr="00DB5236" w:rsidTr="007D2655">
              <w:trPr>
                <w:trHeight w:val="20"/>
              </w:trPr>
              <w:tc>
                <w:tcPr>
                  <w:tcW w:w="5000" w:type="pct"/>
                </w:tcPr>
                <w:p w:rsidR="009B44FC" w:rsidRPr="00BE4109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6. </w:t>
                  </w:r>
                  <w:r w:rsid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Lokalizacja nieruchomości lub obiektu, który ma zostać przyłączony:</w:t>
                  </w:r>
                </w:p>
                <w:p w:rsidR="009B44FC" w:rsidRPr="00BE4109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B44FC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miejscowość * …………………</w:t>
                  </w:r>
                  <w:r w:rsidR="008F72DC">
                    <w:rPr>
                      <w:rFonts w:ascii="Arial" w:hAnsi="Arial" w:cs="Arial"/>
                      <w:sz w:val="20"/>
                      <w:szCs w:val="20"/>
                    </w:rPr>
                    <w:t>…………………..…..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…., ul. * .…………………….........................…, nr * …</w:t>
                  </w:r>
                  <w:r w:rsidR="008F72DC">
                    <w:rPr>
                      <w:rFonts w:ascii="Arial" w:hAnsi="Arial" w:cs="Arial"/>
                      <w:sz w:val="20"/>
                      <w:szCs w:val="20"/>
                    </w:rPr>
                    <w:t>…..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..</w:t>
                  </w:r>
                </w:p>
                <w:p w:rsidR="008F72DC" w:rsidRPr="00BE4109" w:rsidRDefault="008F72D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B44FC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działka nr geod. * …………………..……………</w:t>
                  </w:r>
                  <w:r w:rsidR="00674E4D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.…., obręb * …</w:t>
                  </w:r>
                  <w:r w:rsidR="00674E4D"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</w:p>
                <w:p w:rsidR="008F72DC" w:rsidRPr="00BE4109" w:rsidRDefault="008F72D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B44FC" w:rsidRPr="007439AD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nr księgi wieczystej</w:t>
                  </w:r>
                  <w:r w:rsidRPr="007439AD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..……</w:t>
                  </w:r>
                  <w:r w:rsidR="008F72DC">
                    <w:rPr>
                      <w:rFonts w:ascii="Arial" w:hAnsi="Arial" w:cs="Arial"/>
                      <w:sz w:val="18"/>
                      <w:szCs w:val="18"/>
                    </w:rPr>
                    <w:t>……………</w:t>
                  </w:r>
                  <w:r w:rsidR="00674E4D">
                    <w:rPr>
                      <w:rFonts w:ascii="Arial" w:hAnsi="Arial" w:cs="Arial"/>
                      <w:sz w:val="18"/>
                      <w:szCs w:val="18"/>
                    </w:rPr>
                    <w:t>……</w:t>
                  </w:r>
                  <w:r w:rsidRPr="007439AD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</w:p>
              </w:tc>
            </w:tr>
            <w:tr w:rsidR="009B44FC" w:rsidRPr="00DB5236" w:rsidTr="007D2655">
              <w:trPr>
                <w:trHeight w:val="80"/>
              </w:trPr>
              <w:tc>
                <w:tcPr>
                  <w:tcW w:w="5000" w:type="pct"/>
                </w:tcPr>
                <w:p w:rsidR="009B44FC" w:rsidRPr="007439AD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9B44FC" w:rsidRPr="00DB5236" w:rsidTr="00674E4D">
              <w:trPr>
                <w:trHeight w:val="8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:rsidR="009B44FC" w:rsidRPr="00DB5236" w:rsidRDefault="009B44FC" w:rsidP="00BD52B7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44FC" w:rsidRPr="00DB5236" w:rsidRDefault="009B44F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F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5"/>
        </w:trPr>
        <w:tc>
          <w:tcPr>
            <w:tcW w:w="1702" w:type="pct"/>
            <w:gridSpan w:val="2"/>
          </w:tcPr>
          <w:p w:rsidR="00EB1E6C" w:rsidRPr="00BE4109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Wniosek dotyczy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przyłączenia: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F46D1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*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E6C" w:rsidRPr="00BE4109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do sieci wodociągowej 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Pr="00DB5236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do sieci kanalizacji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sanitarnej</w:t>
            </w:r>
          </w:p>
        </w:tc>
        <w:tc>
          <w:tcPr>
            <w:tcW w:w="1577" w:type="pct"/>
          </w:tcPr>
          <w:p w:rsidR="00EB1E6C" w:rsidRPr="00BE4109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8.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Wniosek dotyczy budynku: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EB1E6C" w:rsidRPr="00BE4109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Default="00F744C5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istniejącego 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Default="00F10DE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planowanego 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74E4D" w:rsidRDefault="00F744C5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C972E0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rozbudowa/przebudowa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zmian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funkcji użytkowej 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"/>
            </w:tblGrid>
            <w:tr w:rsidR="00C972E0" w:rsidRPr="00DB5236" w:rsidTr="001F62A8">
              <w:trPr>
                <w:trHeight w:val="743"/>
              </w:trPr>
              <w:tc>
                <w:tcPr>
                  <w:tcW w:w="237" w:type="dxa"/>
                </w:tcPr>
                <w:p w:rsidR="00C972E0" w:rsidRPr="00DB5236" w:rsidRDefault="00C972E0" w:rsidP="009E18F1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B52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972E0" w:rsidRPr="00DB5236" w:rsidRDefault="00C972E0" w:rsidP="009E18F1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52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972E0" w:rsidRPr="00DB5236" w:rsidRDefault="00C972E0" w:rsidP="00BD5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pct"/>
            <w:gridSpan w:val="2"/>
          </w:tcPr>
          <w:p w:rsidR="00BD52B7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Zaopatrzenie nieruchomości w</w:t>
            </w:r>
          </w:p>
          <w:p w:rsidR="00BD52B7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E6C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wodę: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BD52B7" w:rsidRPr="00BE4109" w:rsidRDefault="00BD52B7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74E4D" w:rsidRDefault="00F10DE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nieruchomość posiada własne</w:t>
            </w:r>
          </w:p>
          <w:p w:rsidR="00674E4D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E6C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ujęcie(a) wody w ilości ………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nieruchomość nie posiada własnego ujęcia wody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74E4D" w:rsidRDefault="00AF4826" w:rsidP="00BD52B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□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nieruchomość posiada wodę: miejską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gminną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inną 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674E4D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72E0" w:rsidRDefault="00EB1E6C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  <w:p w:rsidR="00B65B63" w:rsidRPr="00DB5236" w:rsidRDefault="00B65B63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D34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5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351D34" w:rsidRDefault="00351D34" w:rsidP="00BD52B7">
            <w:pPr>
              <w:pStyle w:val="Bezodstpw"/>
            </w:pPr>
          </w:p>
        </w:tc>
      </w:tr>
      <w:tr w:rsidR="00F758C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758CC" w:rsidRPr="00BE4109" w:rsidRDefault="002C509F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>.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 xml:space="preserve"> Do wniosku załączam:</w:t>
            </w:r>
            <w:r w:rsidR="00F758C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5236" w:rsidRPr="00BE4109" w:rsidRDefault="00DB5236" w:rsidP="00BD52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3824D9" w:rsidRDefault="00F744C5" w:rsidP="00BD52B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□  plan zabudowy lub szkic sytuacyjny określający usytuowanie przyłącza w stosunku do istniejącej sieci  oraz innych obiektów i sieci uzbrojenia t</w:t>
            </w:r>
            <w:r w:rsidR="00CF46D1" w:rsidRPr="00BE4109">
              <w:rPr>
                <w:rFonts w:ascii="Arial" w:hAnsi="Arial" w:cs="Arial"/>
                <w:sz w:val="20"/>
                <w:szCs w:val="20"/>
              </w:rPr>
              <w:t>erenu (preferowana skala 1:500)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  <w:p w:rsidR="00674E4D" w:rsidRPr="00BE4109" w:rsidRDefault="00674E4D" w:rsidP="00BD52B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58CC" w:rsidRPr="00DB5236" w:rsidRDefault="00F10DE2" w:rsidP="00BD52B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□  odpis z właściwego rejestru (w przypadku przedsiębiorców)</w:t>
            </w:r>
          </w:p>
        </w:tc>
      </w:tr>
      <w:tr w:rsidR="00DB5236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5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B5236" w:rsidRPr="00DB5236" w:rsidRDefault="00DB523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C72" w:rsidRPr="00DB5236" w:rsidTr="009E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000" w:type="pct"/>
            <w:gridSpan w:val="5"/>
            <w:shd w:val="clear" w:color="auto" w:fill="A8D6FF" w:themeFill="background2" w:themeFillShade="E6"/>
            <w:vAlign w:val="center"/>
          </w:tcPr>
          <w:p w:rsidR="006D2C72" w:rsidRPr="00DB5236" w:rsidRDefault="006D2C72" w:rsidP="00BD52B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bCs/>
                <w:sz w:val="20"/>
                <w:szCs w:val="20"/>
              </w:rPr>
              <w:t>OŚWIADCZENIA</w:t>
            </w:r>
          </w:p>
        </w:tc>
      </w:tr>
      <w:tr w:rsidR="00F758CC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758CC" w:rsidRPr="00BE4109" w:rsidRDefault="002C509F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 xml:space="preserve">Oświadczenia: </w:t>
            </w:r>
            <w:r w:rsidR="00F758C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F758C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8CC" w:rsidRPr="00BE4109" w:rsidRDefault="00F758CC" w:rsidP="00BD52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D2C72" w:rsidRPr="00BE4109" w:rsidRDefault="00F10DE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□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Oświadczam,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że zapoznałem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-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am się z procedurą wydania warunków przyłączenia</w:t>
            </w:r>
          </w:p>
          <w:p w:rsidR="006D2C72" w:rsidRDefault="006D2C72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oraz informacją o przepisach dotyczących ochrony danych osobowych - dołączoną do wniosku.*</w:t>
            </w:r>
          </w:p>
          <w:p w:rsidR="00674E4D" w:rsidRPr="00BE4109" w:rsidRDefault="00674E4D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74E4D" w:rsidRDefault="00F10DE2" w:rsidP="00BD52B7">
            <w:pPr>
              <w:pStyle w:val="Defaul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Oświadczam,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że posiadam tytuł prawny do przedmiotowej nieruchomości jako: właściciel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współwłaścicie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l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 / najemca  /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dzierżawca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użytkownik wieczysty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inny (podać jaki)</w:t>
            </w:r>
            <w:r w:rsidR="00F758C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8711F9" w:rsidRPr="009541D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674E4D" w:rsidRDefault="00674E4D" w:rsidP="00BD52B7">
            <w:pPr>
              <w:pStyle w:val="Defaul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F758CC" w:rsidRDefault="00F758CC" w:rsidP="00BD52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541D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..</w:t>
            </w:r>
            <w:r w:rsidR="008711F9" w:rsidRPr="009541DD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 w:rsidR="00547B04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="008711F9" w:rsidRPr="009541DD">
              <w:rPr>
                <w:rFonts w:ascii="Arial" w:hAnsi="Arial" w:cs="Arial"/>
                <w:sz w:val="18"/>
                <w:szCs w:val="18"/>
              </w:rPr>
              <w:t>................</w:t>
            </w:r>
          </w:p>
          <w:p w:rsidR="00B65B63" w:rsidRPr="008711F9" w:rsidRDefault="00B65B63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236" w:rsidRPr="00DB5236" w:rsidTr="00BD5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DB5236" w:rsidRPr="00DB5236" w:rsidRDefault="00DB5236" w:rsidP="00BD52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91" w:tblpY="1"/>
        <w:tblOverlap w:val="never"/>
        <w:tblW w:w="2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7"/>
      </w:tblGrid>
      <w:tr w:rsidR="00CF3BA3" w:rsidRPr="00DB5236" w:rsidTr="00CF3BA3">
        <w:trPr>
          <w:trHeight w:val="2211"/>
        </w:trPr>
        <w:tc>
          <w:tcPr>
            <w:tcW w:w="237" w:type="dxa"/>
          </w:tcPr>
          <w:p w:rsidR="00CF3BA3" w:rsidRPr="00DB5236" w:rsidRDefault="00CF3BA3" w:rsidP="00CF3B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108FE" w:rsidRPr="00DB5236" w:rsidRDefault="005108FE" w:rsidP="00674E4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8"/>
        <w:gridCol w:w="1717"/>
        <w:gridCol w:w="4961"/>
      </w:tblGrid>
      <w:tr w:rsidR="005108FE" w:rsidRPr="00DB5236" w:rsidTr="006225CF">
        <w:trPr>
          <w:trHeight w:val="557"/>
        </w:trPr>
        <w:tc>
          <w:tcPr>
            <w:tcW w:w="3528" w:type="dxa"/>
          </w:tcPr>
          <w:p w:rsidR="005108FE" w:rsidRPr="00DB5236" w:rsidRDefault="005108FE" w:rsidP="002E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  <w:r w:rsidRPr="00DB523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4961" w:type="dxa"/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</w:p>
        </w:tc>
      </w:tr>
    </w:tbl>
    <w:p w:rsidR="001E34C9" w:rsidRDefault="001E34C9" w:rsidP="001E34C9">
      <w:pPr>
        <w:rPr>
          <w:rFonts w:ascii="Arial" w:hAnsi="Arial" w:cs="Arial"/>
          <w:sz w:val="20"/>
          <w:szCs w:val="20"/>
          <w:vertAlign w:val="superscript"/>
        </w:rPr>
      </w:pPr>
      <w:r w:rsidRPr="00DB5236">
        <w:rPr>
          <w:rFonts w:ascii="Arial" w:hAnsi="Arial" w:cs="Arial"/>
          <w:sz w:val="20"/>
          <w:szCs w:val="20"/>
        </w:rPr>
        <w:t xml:space="preserve">         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Pr="00DB5236">
        <w:rPr>
          <w:rFonts w:ascii="Arial" w:hAnsi="Arial" w:cs="Arial"/>
          <w:sz w:val="20"/>
          <w:szCs w:val="20"/>
        </w:rPr>
        <w:t xml:space="preserve">Data                       </w:t>
      </w:r>
      <w:r w:rsidR="00392187" w:rsidRPr="00DB5236">
        <w:rPr>
          <w:rFonts w:ascii="Arial" w:hAnsi="Arial" w:cs="Arial"/>
          <w:sz w:val="20"/>
          <w:szCs w:val="20"/>
        </w:rPr>
        <w:t xml:space="preserve">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="00BE41F8">
        <w:rPr>
          <w:rFonts w:ascii="Arial" w:hAnsi="Arial" w:cs="Arial"/>
          <w:sz w:val="20"/>
          <w:szCs w:val="20"/>
        </w:rPr>
        <w:t xml:space="preserve">                </w:t>
      </w:r>
      <w:r w:rsidRPr="00DB5236">
        <w:rPr>
          <w:rFonts w:ascii="Arial" w:hAnsi="Arial" w:cs="Arial"/>
          <w:sz w:val="20"/>
          <w:szCs w:val="20"/>
        </w:rPr>
        <w:t xml:space="preserve"> </w:t>
      </w:r>
      <w:r w:rsidR="00EF62C9">
        <w:rPr>
          <w:rFonts w:ascii="Arial" w:hAnsi="Arial" w:cs="Arial"/>
          <w:sz w:val="20"/>
          <w:szCs w:val="20"/>
        </w:rPr>
        <w:t xml:space="preserve">   </w:t>
      </w:r>
      <w:r w:rsidR="00547B04">
        <w:rPr>
          <w:rFonts w:ascii="Arial" w:hAnsi="Arial" w:cs="Arial"/>
          <w:sz w:val="20"/>
          <w:szCs w:val="20"/>
        </w:rPr>
        <w:t xml:space="preserve">   </w:t>
      </w:r>
      <w:r w:rsidR="00EF62C9">
        <w:rPr>
          <w:rFonts w:ascii="Arial" w:hAnsi="Arial" w:cs="Arial"/>
          <w:sz w:val="20"/>
          <w:szCs w:val="20"/>
        </w:rPr>
        <w:t xml:space="preserve"> </w:t>
      </w:r>
      <w:r w:rsidRPr="006225CF">
        <w:rPr>
          <w:rFonts w:ascii="Arial" w:hAnsi="Arial" w:cs="Arial"/>
          <w:i/>
          <w:sz w:val="20"/>
          <w:szCs w:val="20"/>
        </w:rPr>
        <w:t>Podpis wnioskodawcy</w:t>
      </w:r>
      <w:r w:rsidRPr="00DB5236">
        <w:rPr>
          <w:rFonts w:ascii="Arial" w:hAnsi="Arial" w:cs="Arial"/>
          <w:sz w:val="20"/>
          <w:szCs w:val="20"/>
        </w:rPr>
        <w:t xml:space="preserve"> lub  osoby upoważnionej </w:t>
      </w:r>
      <w:r w:rsidRPr="00DB5236">
        <w:rPr>
          <w:rFonts w:ascii="Arial" w:hAnsi="Arial" w:cs="Arial"/>
          <w:sz w:val="20"/>
          <w:szCs w:val="20"/>
          <w:vertAlign w:val="superscript"/>
        </w:rPr>
        <w:t>2)</w:t>
      </w:r>
    </w:p>
    <w:p w:rsidR="00F57565" w:rsidRPr="00DB5236" w:rsidRDefault="00F57565" w:rsidP="001E34C9">
      <w:pPr>
        <w:rPr>
          <w:rFonts w:ascii="Arial" w:hAnsi="Arial" w:cs="Arial"/>
          <w:sz w:val="20"/>
          <w:szCs w:val="20"/>
        </w:rPr>
      </w:pP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</w:t>
      </w:r>
      <w:r w:rsidR="001E34C9" w:rsidRPr="00464918">
        <w:rPr>
          <w:rFonts w:ascii="Arial" w:hAnsi="Arial" w:cs="Arial"/>
          <w:sz w:val="20"/>
          <w:szCs w:val="20"/>
        </w:rPr>
        <w:t xml:space="preserve"> </w:t>
      </w:r>
      <w:r w:rsidRPr="00464918">
        <w:rPr>
          <w:rFonts w:ascii="Arial" w:hAnsi="Arial" w:cs="Arial"/>
          <w:sz w:val="20"/>
          <w:szCs w:val="20"/>
        </w:rPr>
        <w:t xml:space="preserve">*    pole obowiązkowe 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1)    odpowiednie zaznaczyć/podkreślić/wypełnić  </w:t>
      </w:r>
    </w:p>
    <w:p w:rsidR="0077266E" w:rsidRPr="00464918" w:rsidRDefault="0077266E" w:rsidP="0077266E">
      <w:pPr>
        <w:pStyle w:val="Default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2)    konieczne załączenie upoważnienia </w:t>
      </w:r>
    </w:p>
    <w:p w:rsidR="00C207C8" w:rsidRPr="00464918" w:rsidRDefault="008B6104" w:rsidP="00214D8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Gothic" w:hAnsi="MS Gothic" w:cs="Arial"/>
          <w:sz w:val="20"/>
          <w:szCs w:val="20"/>
        </w:rPr>
        <w:t xml:space="preserve"> </w:t>
      </w:r>
      <w:r w:rsidR="0077266E" w:rsidRPr="00464918">
        <w:rPr>
          <w:rFonts w:ascii="Arial" w:eastAsia="MS Gothic" w:hAnsi="MS Gothic" w:cs="Arial"/>
          <w:sz w:val="20"/>
          <w:szCs w:val="20"/>
        </w:rPr>
        <w:t>❒</w:t>
      </w:r>
      <w:r w:rsidR="0077266E" w:rsidRPr="00464918">
        <w:rPr>
          <w:rFonts w:ascii="Arial" w:eastAsia="MS Gothic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7266E" w:rsidRPr="00464918">
        <w:rPr>
          <w:rFonts w:ascii="Arial" w:hAnsi="Arial" w:cs="Arial"/>
          <w:sz w:val="20"/>
          <w:szCs w:val="20"/>
        </w:rPr>
        <w:t xml:space="preserve">proszę zaznaczyć właściwe     </w:t>
      </w:r>
    </w:p>
    <w:sectPr w:rsidR="00C207C8" w:rsidRPr="00464918" w:rsidSect="008747C5"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C0" w:rsidRDefault="000B64C0" w:rsidP="00D802B7">
      <w:pPr>
        <w:spacing w:after="0" w:line="240" w:lineRule="auto"/>
      </w:pPr>
      <w:r>
        <w:separator/>
      </w:r>
    </w:p>
  </w:endnote>
  <w:endnote w:type="continuationSeparator" w:id="1">
    <w:p w:rsidR="000B64C0" w:rsidRDefault="000B64C0" w:rsidP="00D8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C0" w:rsidRDefault="000B64C0" w:rsidP="00D802B7">
      <w:pPr>
        <w:spacing w:after="0" w:line="240" w:lineRule="auto"/>
      </w:pPr>
      <w:r>
        <w:separator/>
      </w:r>
    </w:p>
  </w:footnote>
  <w:footnote w:type="continuationSeparator" w:id="1">
    <w:p w:rsidR="000B64C0" w:rsidRDefault="000B64C0" w:rsidP="00D8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18F"/>
    <w:multiLevelType w:val="multilevel"/>
    <w:tmpl w:val="48681D7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E42B2E"/>
    <w:multiLevelType w:val="hybridMultilevel"/>
    <w:tmpl w:val="54025FAE"/>
    <w:lvl w:ilvl="0" w:tplc="1F7297F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8F7466"/>
    <w:multiLevelType w:val="hybridMultilevel"/>
    <w:tmpl w:val="8FF8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F579A"/>
    <w:multiLevelType w:val="hybridMultilevel"/>
    <w:tmpl w:val="FE80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D5F"/>
    <w:rsid w:val="00006923"/>
    <w:rsid w:val="000447CB"/>
    <w:rsid w:val="000507B5"/>
    <w:rsid w:val="00051056"/>
    <w:rsid w:val="000523A4"/>
    <w:rsid w:val="00072C9D"/>
    <w:rsid w:val="000B64C0"/>
    <w:rsid w:val="000B6D5F"/>
    <w:rsid w:val="000C7A20"/>
    <w:rsid w:val="001E34C9"/>
    <w:rsid w:val="001F3571"/>
    <w:rsid w:val="001F62A8"/>
    <w:rsid w:val="00206637"/>
    <w:rsid w:val="002108C4"/>
    <w:rsid w:val="00214D8D"/>
    <w:rsid w:val="002C509F"/>
    <w:rsid w:val="0030280E"/>
    <w:rsid w:val="00325330"/>
    <w:rsid w:val="00351D34"/>
    <w:rsid w:val="00370A4B"/>
    <w:rsid w:val="003824D9"/>
    <w:rsid w:val="00392187"/>
    <w:rsid w:val="003C61B6"/>
    <w:rsid w:val="003C694C"/>
    <w:rsid w:val="003F0958"/>
    <w:rsid w:val="003F410F"/>
    <w:rsid w:val="00416037"/>
    <w:rsid w:val="0041683E"/>
    <w:rsid w:val="00437EE5"/>
    <w:rsid w:val="00464918"/>
    <w:rsid w:val="004A3DC7"/>
    <w:rsid w:val="005108FE"/>
    <w:rsid w:val="00547B04"/>
    <w:rsid w:val="005A0139"/>
    <w:rsid w:val="005B5BC2"/>
    <w:rsid w:val="005D49A0"/>
    <w:rsid w:val="00602B4B"/>
    <w:rsid w:val="006111F9"/>
    <w:rsid w:val="006216C7"/>
    <w:rsid w:val="006225CF"/>
    <w:rsid w:val="00674E4D"/>
    <w:rsid w:val="006B6508"/>
    <w:rsid w:val="006D2C72"/>
    <w:rsid w:val="006E1B45"/>
    <w:rsid w:val="0073455B"/>
    <w:rsid w:val="007439AD"/>
    <w:rsid w:val="0077266E"/>
    <w:rsid w:val="0078410D"/>
    <w:rsid w:val="00793A35"/>
    <w:rsid w:val="007E5CDE"/>
    <w:rsid w:val="00816B78"/>
    <w:rsid w:val="00817511"/>
    <w:rsid w:val="00867177"/>
    <w:rsid w:val="008711F9"/>
    <w:rsid w:val="008747C5"/>
    <w:rsid w:val="008B6104"/>
    <w:rsid w:val="008F72DC"/>
    <w:rsid w:val="009541DD"/>
    <w:rsid w:val="00955EB5"/>
    <w:rsid w:val="00977A16"/>
    <w:rsid w:val="00977F4A"/>
    <w:rsid w:val="00997ACD"/>
    <w:rsid w:val="009B44FC"/>
    <w:rsid w:val="009E18F1"/>
    <w:rsid w:val="009F32E7"/>
    <w:rsid w:val="00A34C57"/>
    <w:rsid w:val="00AA1EAA"/>
    <w:rsid w:val="00AA28A8"/>
    <w:rsid w:val="00AA39D4"/>
    <w:rsid w:val="00AC7892"/>
    <w:rsid w:val="00AF4826"/>
    <w:rsid w:val="00AF7219"/>
    <w:rsid w:val="00B6182B"/>
    <w:rsid w:val="00B65B63"/>
    <w:rsid w:val="00BA7A76"/>
    <w:rsid w:val="00BB2096"/>
    <w:rsid w:val="00BD52B7"/>
    <w:rsid w:val="00BE4109"/>
    <w:rsid w:val="00BE41F8"/>
    <w:rsid w:val="00C07D5F"/>
    <w:rsid w:val="00C120D9"/>
    <w:rsid w:val="00C207C8"/>
    <w:rsid w:val="00C37D74"/>
    <w:rsid w:val="00C95F98"/>
    <w:rsid w:val="00C972E0"/>
    <w:rsid w:val="00CA33A6"/>
    <w:rsid w:val="00CB7F4C"/>
    <w:rsid w:val="00CD3D83"/>
    <w:rsid w:val="00CF3BA3"/>
    <w:rsid w:val="00CF46D1"/>
    <w:rsid w:val="00CF673C"/>
    <w:rsid w:val="00D20CCF"/>
    <w:rsid w:val="00D802B7"/>
    <w:rsid w:val="00D84AD1"/>
    <w:rsid w:val="00DB5236"/>
    <w:rsid w:val="00DB5A82"/>
    <w:rsid w:val="00E00FFA"/>
    <w:rsid w:val="00E1346C"/>
    <w:rsid w:val="00E6003A"/>
    <w:rsid w:val="00EA2642"/>
    <w:rsid w:val="00EB1E6C"/>
    <w:rsid w:val="00EF23A4"/>
    <w:rsid w:val="00EF62C9"/>
    <w:rsid w:val="00F10DE2"/>
    <w:rsid w:val="00F40546"/>
    <w:rsid w:val="00F57565"/>
    <w:rsid w:val="00F744C5"/>
    <w:rsid w:val="00F758CC"/>
    <w:rsid w:val="00FF1B51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2096"/>
    <w:pPr>
      <w:ind w:left="720"/>
      <w:contextualSpacing/>
    </w:pPr>
  </w:style>
  <w:style w:type="paragraph" w:styleId="Bezodstpw">
    <w:name w:val="No Spacing"/>
    <w:uiPriority w:val="1"/>
    <w:qFormat/>
    <w:rsid w:val="007439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8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02B7"/>
  </w:style>
  <w:style w:type="paragraph" w:styleId="Stopka">
    <w:name w:val="footer"/>
    <w:basedOn w:val="Normalny"/>
    <w:link w:val="StopkaZnak"/>
    <w:uiPriority w:val="99"/>
    <w:semiHidden/>
    <w:unhideWhenUsed/>
    <w:rsid w:val="00D8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0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774A-ABBF-4B5E-985E-682544F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6-06-12T09:31:00Z</cp:lastPrinted>
  <dcterms:created xsi:type="dcterms:W3CDTF">2022-08-31T07:07:00Z</dcterms:created>
  <dcterms:modified xsi:type="dcterms:W3CDTF">2026-06-12T09:31:00Z</dcterms:modified>
</cp:coreProperties>
</file>